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67" w:rsidRPr="00407FDD" w:rsidRDefault="00407FDD" w:rsidP="00407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DD">
        <w:rPr>
          <w:rFonts w:ascii="Times New Roman" w:hAnsi="Times New Roman" w:cs="Times New Roman"/>
          <w:b/>
          <w:sz w:val="28"/>
          <w:szCs w:val="28"/>
        </w:rPr>
        <w:t>Перечень улиц и домов, закреплённых за детской поликлиникой №2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63"/>
        <w:gridCol w:w="5652"/>
      </w:tblGrid>
      <w:tr w:rsidR="00981527" w:rsidTr="00117AFD">
        <w:trPr>
          <w:trHeight w:val="4440"/>
        </w:trPr>
        <w:tc>
          <w:tcPr>
            <w:tcW w:w="5263" w:type="dxa"/>
            <w:tcBorders>
              <w:bottom w:val="single" w:sz="4" w:space="0" w:color="auto"/>
            </w:tcBorders>
          </w:tcPr>
          <w:p w:rsidR="00981527" w:rsidRPr="006A6843" w:rsidRDefault="00981527" w:rsidP="009C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ок №1</w:t>
            </w:r>
            <w:r w:rsidR="001E45D5"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E45D5" w:rsidRPr="001E45D5" w:rsidRDefault="001E45D5" w:rsidP="009C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7FDD" w:rsidRDefault="00AA585E" w:rsidP="009C10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есная</w:t>
            </w:r>
            <w:proofErr w:type="spellEnd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10 д.), Лесной пер.1-9, 2 Ново-лесная, </w:t>
            </w:r>
            <w:proofErr w:type="spellStart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Самусика</w:t>
            </w:r>
            <w:proofErr w:type="spellEnd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 ул.Шкловская:</w:t>
            </w:r>
            <w:r w:rsidR="00407FDD">
              <w:rPr>
                <w:rFonts w:ascii="Times New Roman" w:hAnsi="Times New Roman" w:cs="Times New Roman"/>
                <w:b/>
                <w:sz w:val="18"/>
                <w:szCs w:val="18"/>
              </w:rPr>
              <w:t>36,36а,38,40,44,</w:t>
            </w:r>
            <w:r w:rsidR="001E45D5">
              <w:rPr>
                <w:rFonts w:ascii="Times New Roman" w:hAnsi="Times New Roman" w:cs="Times New Roman"/>
                <w:b/>
                <w:sz w:val="18"/>
                <w:szCs w:val="18"/>
              </w:rPr>
              <w:t>52,56,62,64,66</w:t>
            </w:r>
            <w:r w:rsidR="00407FDD">
              <w:rPr>
                <w:rFonts w:ascii="Times New Roman" w:hAnsi="Times New Roman" w:cs="Times New Roman"/>
                <w:b/>
                <w:sz w:val="18"/>
                <w:szCs w:val="18"/>
              </w:rPr>
              <w:t>,72</w:t>
            </w:r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07F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кловские проезды, Шкловские пер:1,2,3, </w:t>
            </w:r>
          </w:p>
          <w:p w:rsidR="00F74C67" w:rsidRDefault="00981527" w:rsidP="009C10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2 Шкловская:</w:t>
            </w:r>
            <w:r w:rsidR="001E45D5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F74C67">
              <w:rPr>
                <w:rFonts w:ascii="Times New Roman" w:hAnsi="Times New Roman" w:cs="Times New Roman"/>
                <w:b/>
                <w:sz w:val="18"/>
                <w:szCs w:val="18"/>
              </w:rPr>
              <w:t>2а,</w:t>
            </w:r>
            <w:r w:rsidR="001E45D5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 w:rsidR="00F74C67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  <w:r w:rsidR="001E45D5">
              <w:rPr>
                <w:rFonts w:ascii="Times New Roman" w:hAnsi="Times New Roman" w:cs="Times New Roman"/>
                <w:b/>
                <w:sz w:val="18"/>
                <w:szCs w:val="18"/>
              </w:rPr>
              <w:t>5,5а,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6,8,10,</w:t>
            </w:r>
          </w:p>
          <w:p w:rsidR="00F74C67" w:rsidRDefault="00F74C67" w:rsidP="009C10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Щетинковский</w:t>
            </w:r>
            <w:proofErr w:type="spellEnd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</w:t>
            </w:r>
            <w:r w:rsidR="00407FDD">
              <w:rPr>
                <w:rFonts w:ascii="Times New Roman" w:hAnsi="Times New Roman" w:cs="Times New Roman"/>
                <w:b/>
                <w:sz w:val="18"/>
                <w:szCs w:val="18"/>
              </w:rPr>
              <w:t>.(весь),</w:t>
            </w:r>
            <w:proofErr w:type="spellStart"/>
            <w:r w:rsidR="00407FDD">
              <w:rPr>
                <w:rFonts w:ascii="Times New Roman" w:hAnsi="Times New Roman" w:cs="Times New Roman"/>
                <w:b/>
                <w:sz w:val="18"/>
                <w:szCs w:val="18"/>
              </w:rPr>
              <w:t>Щетинковский</w:t>
            </w:r>
            <w:proofErr w:type="spellEnd"/>
            <w:r w:rsidR="00407F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.(с 20 дома)</w:t>
            </w:r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ранспортная</w:t>
            </w:r>
            <w:proofErr w:type="spellEnd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 Транспортные пер., Овражный пер ул.Новаторов:</w:t>
            </w:r>
            <w:r w:rsidR="00E878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</w:t>
            </w:r>
            <w:r w:rsidR="007A361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F74C67" w:rsidRDefault="00981527" w:rsidP="009C10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екстильщиков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87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74C67">
              <w:rPr>
                <w:rFonts w:ascii="Times New Roman" w:hAnsi="Times New Roman" w:cs="Times New Roman"/>
                <w:b/>
                <w:sz w:val="18"/>
                <w:szCs w:val="18"/>
              </w:rPr>
              <w:t>2/5,3/8,</w:t>
            </w:r>
            <w:r w:rsidR="00E87809">
              <w:rPr>
                <w:rFonts w:ascii="Times New Roman" w:hAnsi="Times New Roman" w:cs="Times New Roman"/>
                <w:b/>
                <w:sz w:val="18"/>
                <w:szCs w:val="18"/>
              </w:rPr>
              <w:t>4/6,6,7,9,10,11,14,</w:t>
            </w:r>
          </w:p>
          <w:p w:rsidR="00407FDD" w:rsidRDefault="00981527" w:rsidP="009C10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З.Космодемьянской:1,2,3,</w:t>
            </w:r>
            <w:r w:rsidR="00E87809">
              <w:rPr>
                <w:rFonts w:ascii="Times New Roman" w:hAnsi="Times New Roman" w:cs="Times New Roman"/>
                <w:b/>
                <w:sz w:val="18"/>
                <w:szCs w:val="18"/>
              </w:rPr>
              <w:t>10,13,15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74C67" w:rsidRDefault="00CE1B9D" w:rsidP="009C10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spellStart"/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>агарина</w:t>
            </w:r>
            <w:proofErr w:type="spellEnd"/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>, Южная, Молодёжная: 4,</w:t>
            </w:r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</w:t>
            </w:r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>екопская</w:t>
            </w:r>
            <w:proofErr w:type="spellEnd"/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>частн.сектор</w:t>
            </w:r>
            <w:proofErr w:type="spellEnd"/>
            <w:r w:rsidR="00CD0141">
              <w:rPr>
                <w:rFonts w:ascii="Times New Roman" w:hAnsi="Times New Roman" w:cs="Times New Roman"/>
                <w:b/>
                <w:sz w:val="18"/>
                <w:szCs w:val="18"/>
              </w:rPr>
              <w:t>) с 59 д.</w:t>
            </w:r>
          </w:p>
          <w:p w:rsidR="00E87809" w:rsidRDefault="00E87809" w:rsidP="009C10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екоп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 77,79,81,81а</w:t>
            </w:r>
          </w:p>
          <w:p w:rsidR="00981527" w:rsidRPr="00B27E02" w:rsidRDefault="00981527" w:rsidP="009C10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7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ТУ 39</w:t>
            </w:r>
          </w:p>
          <w:p w:rsidR="009C62D9" w:rsidRPr="001E45D5" w:rsidRDefault="009C62D9" w:rsidP="009C1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B9D" w:rsidRDefault="001A57B0" w:rsidP="009C62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Якушева Юлия Игоревна </w:t>
            </w:r>
          </w:p>
          <w:p w:rsidR="001A57B0" w:rsidRDefault="001A57B0" w:rsidP="009C62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Новицкая Светлана Аркадьевна </w:t>
            </w:r>
          </w:p>
          <w:p w:rsidR="001A57B0" w:rsidRPr="004C153A" w:rsidRDefault="001A57B0" w:rsidP="009C62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08)</w:t>
            </w:r>
          </w:p>
          <w:p w:rsidR="00981527" w:rsidRDefault="00981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:rsidR="00981527" w:rsidRPr="006A6843" w:rsidRDefault="00B5336D" w:rsidP="00B9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ок №2</w:t>
            </w:r>
            <w:r w:rsidR="001E45D5"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E45D5" w:rsidRPr="001E45D5" w:rsidRDefault="001E45D5" w:rsidP="00B9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45D5" w:rsidRDefault="00AA585E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 w:rsidR="00981527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5336D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B5336D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етская:3,17,20,23,25,25а,27,27а,29,29б,72, </w:t>
            </w:r>
          </w:p>
          <w:p w:rsidR="001E45D5" w:rsidRDefault="00B5336D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1 Августа:1,4,6, </w:t>
            </w:r>
          </w:p>
          <w:p w:rsidR="001E45D5" w:rsidRDefault="00B5336D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миниканская:4,6,</w:t>
            </w:r>
            <w:r w:rsidR="00F74C67">
              <w:rPr>
                <w:rFonts w:ascii="Times New Roman" w:hAnsi="Times New Roman" w:cs="Times New Roman"/>
                <w:b/>
                <w:sz w:val="18"/>
                <w:szCs w:val="18"/>
              </w:rPr>
              <w:t>15,18,34,35,</w:t>
            </w:r>
          </w:p>
          <w:p w:rsidR="00B5336D" w:rsidRPr="00A71439" w:rsidRDefault="00F74C67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-т Текстильщиков:</w:t>
            </w:r>
            <w:r w:rsidR="00566CF9">
              <w:rPr>
                <w:rFonts w:ascii="Times New Roman" w:hAnsi="Times New Roman" w:cs="Times New Roman"/>
                <w:b/>
                <w:sz w:val="18"/>
                <w:szCs w:val="18"/>
              </w:rPr>
              <w:t>16,2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22а,</w:t>
            </w:r>
            <w:r w:rsidR="00E87809">
              <w:rPr>
                <w:rFonts w:ascii="Times New Roman" w:hAnsi="Times New Roman" w:cs="Times New Roman"/>
                <w:b/>
                <w:sz w:val="18"/>
                <w:szCs w:val="18"/>
              </w:rPr>
              <w:t>24,26,28,30,30а,3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а,34</w:t>
            </w:r>
          </w:p>
          <w:p w:rsidR="001E45D5" w:rsidRDefault="00B5336D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счаный пер, 1 Коммунальный пер, </w:t>
            </w:r>
          </w:p>
          <w:p w:rsidR="001E45D5" w:rsidRDefault="00B5336D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Х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рина:1-25 </w:t>
            </w:r>
          </w:p>
          <w:p w:rsidR="001E45D5" w:rsidRDefault="00B5336D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,Социалистическ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В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скресенск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Ошуйко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Ошуйко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F74C67" w:rsidRDefault="00B5336D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н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чётные по</w:t>
            </w:r>
            <w:r w:rsidR="001E4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34д., нечётные</w:t>
            </w:r>
            <w:r w:rsidR="001E45D5">
              <w:rPr>
                <w:rFonts w:ascii="Times New Roman" w:hAnsi="Times New Roman" w:cs="Times New Roman"/>
                <w:b/>
                <w:sz w:val="18"/>
                <w:szCs w:val="18"/>
              </w:rPr>
              <w:t>-с 35д.)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Революционн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Музейный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Оршичный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Лермонтова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E4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Кирова:3,4,22, ул.Народная,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ул.Энгельса:2,11,20,32,38</w:t>
            </w:r>
          </w:p>
          <w:p w:rsidR="00981527" w:rsidRPr="00B27E02" w:rsidRDefault="00B5336D" w:rsidP="00B92F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7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ГМЭК</w:t>
            </w:r>
          </w:p>
          <w:p w:rsidR="006E05D8" w:rsidRPr="005C67B5" w:rsidRDefault="006E05D8" w:rsidP="006E05D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C67B5" w:rsidRDefault="001A57B0" w:rsidP="005C67B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</w:t>
            </w:r>
            <w:proofErr w:type="spellStart"/>
            <w:r w:rsidR="00DA1A3E">
              <w:rPr>
                <w:rFonts w:ascii="Times New Roman" w:hAnsi="Times New Roman" w:cs="Times New Roman"/>
                <w:b/>
                <w:u w:val="single"/>
              </w:rPr>
              <w:t>Горовцова</w:t>
            </w:r>
            <w:proofErr w:type="spellEnd"/>
            <w:r w:rsidR="00DA1A3E">
              <w:rPr>
                <w:rFonts w:ascii="Times New Roman" w:hAnsi="Times New Roman" w:cs="Times New Roman"/>
                <w:b/>
                <w:u w:val="single"/>
              </w:rPr>
              <w:t xml:space="preserve"> Марина Николаевна</w:t>
            </w:r>
          </w:p>
          <w:p w:rsidR="001A57B0" w:rsidRDefault="001A57B0" w:rsidP="005C67B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</w:t>
            </w:r>
          </w:p>
          <w:p w:rsidR="005C67B5" w:rsidRPr="001A57B0" w:rsidRDefault="00DA1A3E" w:rsidP="005C67B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0</w:t>
            </w:r>
            <w:r w:rsidR="001A57B0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981527" w:rsidRPr="00A71439" w:rsidRDefault="00981527" w:rsidP="00B92F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7FDD" w:rsidTr="006A6843">
        <w:trPr>
          <w:trHeight w:val="3553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:rsidR="001E45D5" w:rsidRPr="006A6843" w:rsidRDefault="001E45D5" w:rsidP="006A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ок №3 </w:t>
            </w:r>
          </w:p>
          <w:p w:rsidR="006A6843" w:rsidRPr="006A6843" w:rsidRDefault="006A6843" w:rsidP="006A684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гилё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.сектор-чёт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, 3пер.Могилёвский,4пер.Могилёвский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Кушнерский,пер.Урожайный,ул.Целибьева,ул.Цел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ер.Целика,пер.Рыночный,пер.Метеорологический,ул.горохова,пер.Шофёрский,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Шофёр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Горец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Горецкий,ул.Гастел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ер.Гастелло,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Гастелло,ул.Пустельникова,пер.Зогородный,пер.Прого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Прого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Прого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Прого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Гвардей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Дуброве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бровен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2 пер.Дубровенский,1 проез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2 проез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Краснофлотская,ул.Новодубровенская,ул.Я.Дроздович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Г.Полевика,у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2-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риновская,у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3-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р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4-я Лариновская,ул.1 Береговая,ул.2 Береговая, ул.3 Береговая, ул.4 Береговая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А.Мицкевича,ул.Пок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1 проезд Краснофлотский, 3 проезд Краснофлотский, </w:t>
            </w: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проезд Краснофлотский</w:t>
            </w: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я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4</w:t>
            </w: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 З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авадского</w:t>
            </w:r>
            <w:proofErr w:type="gramStart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,3,4,5,6,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рач-педиатр: Василёнок Яна Юрьевна</w:t>
            </w: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дсестра: Туровец Наталья Ивановна</w:t>
            </w:r>
          </w:p>
          <w:p w:rsidR="00566CF9" w:rsidRDefault="00566CF9" w:rsidP="00566CF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2)</w:t>
            </w:r>
          </w:p>
          <w:p w:rsidR="005C67B5" w:rsidRPr="00981527" w:rsidRDefault="005C67B5" w:rsidP="00566CF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6A6843" w:rsidRDefault="00B27E02" w:rsidP="006A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ок №4 </w:t>
            </w:r>
          </w:p>
          <w:p w:rsidR="006A6843" w:rsidRPr="006A6843" w:rsidRDefault="006A6843" w:rsidP="006A684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27E02" w:rsidRPr="00A71439" w:rsidRDefault="00AA585E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.Д.Бедного</w:t>
            </w:r>
            <w:proofErr w:type="spellEnd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Д.Бедного</w:t>
            </w:r>
            <w:proofErr w:type="spellEnd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ерняховского</w:t>
            </w:r>
            <w:proofErr w:type="spellEnd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B27E02" w:rsidRPr="00A71439" w:rsidRDefault="00B27E02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расноармейск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Красноармейские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Ильинск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Осипенко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Осипенко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Г.Скорины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Набережн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 ул.1-2 Лейтенантская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Лейтенантск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Громова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Громова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Гвардейский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Труцевича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ер.1-2 Школьный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Кривой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Сержантова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Володарского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.Володар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.Шолохова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Шолохова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 пер.2,4,5 Лаг</w:t>
            </w:r>
            <w:r w:rsidR="00BE56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ные, </w:t>
            </w:r>
            <w:proofErr w:type="spellStart"/>
            <w:r w:rsidR="00BE5611">
              <w:rPr>
                <w:rFonts w:ascii="Times New Roman" w:hAnsi="Times New Roman" w:cs="Times New Roman"/>
                <w:b/>
                <w:sz w:val="18"/>
                <w:szCs w:val="18"/>
              </w:rPr>
              <w:t>ул.Цветная</w:t>
            </w:r>
            <w:proofErr w:type="spellEnd"/>
            <w:r w:rsidR="00BE56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BE5611">
              <w:rPr>
                <w:rFonts w:ascii="Times New Roman" w:hAnsi="Times New Roman" w:cs="Times New Roman"/>
                <w:b/>
                <w:sz w:val="18"/>
                <w:szCs w:val="18"/>
              </w:rPr>
              <w:t>пер.Цветной</w:t>
            </w:r>
            <w:proofErr w:type="spellEnd"/>
            <w:r w:rsidR="00BE561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27E02" w:rsidRDefault="00B27E02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пер.1,2,3 Гомельские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11Липеня, пер.11Липеня,</w:t>
            </w:r>
          </w:p>
          <w:p w:rsidR="00B27E02" w:rsidRPr="00A71439" w:rsidRDefault="00B27E02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гилёвск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(нечётные дома)</w:t>
            </w:r>
          </w:p>
          <w:p w:rsidR="00B27E02" w:rsidRDefault="00BE5611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В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з-ан-Влен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9,11,13,13а,15</w:t>
            </w:r>
          </w:p>
          <w:p w:rsidR="00BE5611" w:rsidRDefault="00BE5611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 Флёрова: 9,11,15,17,17а,22,24,</w:t>
            </w:r>
            <w:r w:rsidR="00C52B5B">
              <w:rPr>
                <w:rFonts w:ascii="Times New Roman" w:hAnsi="Times New Roman" w:cs="Times New Roman"/>
                <w:b/>
                <w:sz w:val="18"/>
                <w:szCs w:val="18"/>
              </w:rPr>
              <w:t>24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32</w:t>
            </w:r>
          </w:p>
          <w:p w:rsidR="001A57B0" w:rsidRDefault="00566CF9" w:rsidP="001A57B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ТУ 45 </w:t>
            </w:r>
            <w:r w:rsidRPr="00566C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л</w:t>
            </w:r>
            <w:proofErr w:type="gramStart"/>
            <w:r w:rsidRPr="00566C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М</w:t>
            </w:r>
            <w:proofErr w:type="gramEnd"/>
            <w:r w:rsidRPr="00566C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лодёж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6,8, пр.Текстильщиков:5</w:t>
            </w:r>
            <w:r w:rsidR="002C36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2C3653" w:rsidRDefault="002C3653" w:rsidP="001A57B0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  <w:p w:rsidR="001A57B0" w:rsidRDefault="001A57B0" w:rsidP="001A57B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</w:t>
            </w:r>
            <w:r w:rsidR="00BC0918">
              <w:rPr>
                <w:rFonts w:ascii="Times New Roman" w:hAnsi="Times New Roman" w:cs="Times New Roman"/>
                <w:b/>
                <w:u w:val="single"/>
              </w:rPr>
              <w:t>Скворцов Александр Дмитриевич</w:t>
            </w:r>
          </w:p>
          <w:p w:rsidR="001A57B0" w:rsidRDefault="001A57B0" w:rsidP="001A57B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</w:t>
            </w:r>
            <w:proofErr w:type="spellStart"/>
            <w:r w:rsidR="00BC0918">
              <w:rPr>
                <w:rFonts w:ascii="Times New Roman" w:hAnsi="Times New Roman" w:cs="Times New Roman"/>
                <w:b/>
                <w:u w:val="single"/>
              </w:rPr>
              <w:t>Марозова</w:t>
            </w:r>
            <w:proofErr w:type="spellEnd"/>
            <w:r w:rsidR="00BC0918">
              <w:rPr>
                <w:rFonts w:ascii="Times New Roman" w:hAnsi="Times New Roman" w:cs="Times New Roman"/>
                <w:b/>
                <w:u w:val="single"/>
              </w:rPr>
              <w:t xml:space="preserve"> Светлана Васильевна</w:t>
            </w:r>
          </w:p>
          <w:p w:rsidR="00407FDD" w:rsidRDefault="00BC0918" w:rsidP="005C67B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0</w:t>
            </w:r>
            <w:r w:rsidR="001A57B0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86604B" w:rsidRPr="00A71439" w:rsidRDefault="0086604B" w:rsidP="005C67B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5D5" w:rsidTr="006A6843">
        <w:trPr>
          <w:trHeight w:val="2085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6A6843" w:rsidRDefault="00B27E02" w:rsidP="006A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ок №5 </w:t>
            </w:r>
          </w:p>
          <w:p w:rsidR="006A6843" w:rsidRPr="006A6843" w:rsidRDefault="006A6843" w:rsidP="006A684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27E02" w:rsidRPr="00A71439" w:rsidRDefault="00C411E6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-т 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Текстильщиков:</w:t>
            </w:r>
            <w:r w:rsidR="00566CF9">
              <w:rPr>
                <w:rFonts w:ascii="Times New Roman" w:hAnsi="Times New Roman" w:cs="Times New Roman"/>
                <w:b/>
                <w:sz w:val="18"/>
                <w:szCs w:val="18"/>
              </w:rPr>
              <w:t>15,19,21,2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27,27а,29,31,31а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33а,33б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</w:t>
            </w:r>
            <w:r w:rsidR="0056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35а,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7, 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37а,39</w:t>
            </w:r>
          </w:p>
          <w:p w:rsidR="00B27E02" w:rsidRPr="00A71439" w:rsidRDefault="00B27E02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копская:14,16,18,19,20,22,24,26,28, </w:t>
            </w:r>
          </w:p>
          <w:p w:rsidR="00B27E02" w:rsidRDefault="00B27E02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непровская</w:t>
            </w:r>
            <w:proofErr w:type="spell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C411E6" w:rsidRDefault="00C411E6" w:rsidP="00C41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Перекопская</w:t>
            </w:r>
            <w:proofErr w:type="spellEnd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частн</w:t>
            </w:r>
            <w:proofErr w:type="gramStart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ектор</w:t>
            </w:r>
            <w:proofErr w:type="spellEnd"/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) до 59д.</w:t>
            </w:r>
          </w:p>
          <w:p w:rsidR="008A13DD" w:rsidRPr="00A71439" w:rsidRDefault="008A13DD" w:rsidP="008A13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ато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12,14,16,18</w:t>
            </w:r>
          </w:p>
          <w:p w:rsidR="00B27E02" w:rsidRPr="00A71439" w:rsidRDefault="00B27E02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</w:t>
            </w:r>
            <w:r w:rsidR="00BC0918">
              <w:rPr>
                <w:rFonts w:ascii="Times New Roman" w:hAnsi="Times New Roman" w:cs="Times New Roman"/>
                <w:b/>
                <w:u w:val="single"/>
              </w:rPr>
              <w:t>Василёнок Яна Юрьевна</w:t>
            </w: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</w:t>
            </w:r>
            <w:proofErr w:type="spellStart"/>
            <w:r w:rsidR="00BC0918">
              <w:rPr>
                <w:rFonts w:ascii="Times New Roman" w:hAnsi="Times New Roman" w:cs="Times New Roman"/>
                <w:b/>
                <w:u w:val="single"/>
              </w:rPr>
              <w:t>Кукшева</w:t>
            </w:r>
            <w:proofErr w:type="spellEnd"/>
            <w:r w:rsidR="00BC0918">
              <w:rPr>
                <w:rFonts w:ascii="Times New Roman" w:hAnsi="Times New Roman" w:cs="Times New Roman"/>
                <w:b/>
                <w:u w:val="single"/>
              </w:rPr>
              <w:t xml:space="preserve"> Елена Михайловна</w:t>
            </w:r>
          </w:p>
          <w:p w:rsidR="001E45D5" w:rsidRDefault="00BC0918" w:rsidP="00B27E0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4</w:t>
            </w:r>
            <w:r w:rsidR="00DA1A3E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86604B" w:rsidRPr="005C67B5" w:rsidRDefault="0086604B" w:rsidP="00B27E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6A6843" w:rsidRDefault="00B27E02" w:rsidP="00B2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ок №6 </w:t>
            </w:r>
          </w:p>
          <w:p w:rsidR="00B27E02" w:rsidRPr="006A6843" w:rsidRDefault="00B27E02" w:rsidP="00B2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27E02" w:rsidRPr="00A71439" w:rsidRDefault="00720DFE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gramEnd"/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ёрова:</w:t>
            </w:r>
            <w:r w:rsidR="008200AC">
              <w:rPr>
                <w:rFonts w:ascii="Times New Roman" w:hAnsi="Times New Roman" w:cs="Times New Roman"/>
                <w:b/>
                <w:sz w:val="18"/>
                <w:szCs w:val="18"/>
              </w:rPr>
              <w:t>1,3,4,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6,</w:t>
            </w:r>
            <w:r w:rsidR="008200AC">
              <w:rPr>
                <w:rFonts w:ascii="Times New Roman" w:hAnsi="Times New Roman" w:cs="Times New Roman"/>
                <w:b/>
                <w:sz w:val="18"/>
                <w:szCs w:val="18"/>
              </w:rPr>
              <w:t>7,7а,8,8а,10,12,14,16,18,20,</w:t>
            </w:r>
          </w:p>
          <w:p w:rsidR="008200AC" w:rsidRDefault="00B27E02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емёнова:23</w:t>
            </w:r>
            <w:r w:rsidR="008200AC">
              <w:rPr>
                <w:rFonts w:ascii="Times New Roman" w:hAnsi="Times New Roman" w:cs="Times New Roman"/>
                <w:b/>
                <w:sz w:val="18"/>
                <w:szCs w:val="18"/>
              </w:rPr>
              <w:t>,25,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27,</w:t>
            </w:r>
            <w:r w:rsidR="008200AC">
              <w:rPr>
                <w:rFonts w:ascii="Times New Roman" w:hAnsi="Times New Roman" w:cs="Times New Roman"/>
                <w:b/>
                <w:sz w:val="18"/>
                <w:szCs w:val="18"/>
              </w:rPr>
              <w:t>29,31,33,35,</w:t>
            </w:r>
          </w:p>
          <w:p w:rsidR="00B27E02" w:rsidRPr="008200AC" w:rsidRDefault="008200AC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60 лет БССР: 13</w:t>
            </w:r>
            <w:r w:rsidR="00B27E02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A13DD" w:rsidRDefault="008A13DD" w:rsidP="008A13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В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з-ан-Влен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,5</w:t>
            </w:r>
          </w:p>
          <w:p w:rsidR="00B27E02" w:rsidRPr="00A71439" w:rsidRDefault="008A13DD" w:rsidP="00B27E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гилёвская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5/1, 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85/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85/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85/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87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  <w:p w:rsidR="001E45D5" w:rsidRDefault="001E45D5" w:rsidP="005C67B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</w:t>
            </w:r>
            <w:r w:rsidR="00BC0918">
              <w:rPr>
                <w:rFonts w:ascii="Times New Roman" w:hAnsi="Times New Roman" w:cs="Times New Roman"/>
                <w:b/>
                <w:u w:val="single"/>
              </w:rPr>
              <w:t>Постникова Александра Дмитриевна</w:t>
            </w: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</w:t>
            </w:r>
            <w:r w:rsidR="00BC0918">
              <w:rPr>
                <w:rFonts w:ascii="Times New Roman" w:hAnsi="Times New Roman" w:cs="Times New Roman"/>
                <w:b/>
                <w:u w:val="single"/>
              </w:rPr>
              <w:t>Мурашкина Ирина Александровна</w:t>
            </w:r>
          </w:p>
          <w:p w:rsidR="00DA1A3E" w:rsidRDefault="00BC0918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4</w:t>
            </w:r>
            <w:r w:rsidR="00DA1A3E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DA1A3E" w:rsidRPr="004C153A" w:rsidRDefault="00DA1A3E" w:rsidP="005C67B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1527" w:rsidTr="006A6843">
        <w:trPr>
          <w:trHeight w:val="2161"/>
        </w:trPr>
        <w:tc>
          <w:tcPr>
            <w:tcW w:w="5263" w:type="dxa"/>
            <w:tcBorders>
              <w:bottom w:val="single" w:sz="4" w:space="0" w:color="auto"/>
            </w:tcBorders>
          </w:tcPr>
          <w:p w:rsidR="00976DE4" w:rsidRPr="006A6843" w:rsidRDefault="00976DE4" w:rsidP="006A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Участок №7 </w:t>
            </w:r>
          </w:p>
          <w:p w:rsidR="006A6843" w:rsidRPr="006A6843" w:rsidRDefault="006A6843" w:rsidP="009A6AC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76DE4" w:rsidRPr="00A71439" w:rsidRDefault="002254D9" w:rsidP="009A6A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огилёвская:</w:t>
            </w:r>
            <w:r w:rsidR="008200AC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91,93</w:t>
            </w:r>
            <w:r w:rsidR="008200A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95,95/1,</w:t>
            </w:r>
            <w:r w:rsidR="009A6ACF">
              <w:rPr>
                <w:rFonts w:ascii="Times New Roman" w:hAnsi="Times New Roman" w:cs="Times New Roman"/>
                <w:b/>
                <w:sz w:val="18"/>
                <w:szCs w:val="18"/>
              </w:rPr>
              <w:t>95/2,95/3,97,99,101,101/1,104,105,107,108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,109,110,111,113,115,</w:t>
            </w:r>
            <w:r w:rsidR="009A6ACF">
              <w:rPr>
                <w:rFonts w:ascii="Times New Roman" w:hAnsi="Times New Roman" w:cs="Times New Roman"/>
                <w:b/>
                <w:sz w:val="18"/>
                <w:szCs w:val="18"/>
              </w:rPr>
              <w:t>116,117</w:t>
            </w:r>
          </w:p>
          <w:p w:rsidR="00976DE4" w:rsidRDefault="002254D9" w:rsidP="009A6A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зд Гаранина:1,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</w:rPr>
              <w:t>3,5,7</w:t>
            </w:r>
          </w:p>
          <w:p w:rsidR="008A13DD" w:rsidRPr="00A71439" w:rsidRDefault="008A13DD" w:rsidP="008A13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2</w:t>
            </w:r>
          </w:p>
          <w:p w:rsidR="00DA1A3E" w:rsidRPr="00DA1A3E" w:rsidRDefault="00DA1A3E" w:rsidP="008660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</w:t>
            </w:r>
            <w:r w:rsidR="00117AFD">
              <w:rPr>
                <w:rFonts w:ascii="Times New Roman" w:hAnsi="Times New Roman" w:cs="Times New Roman"/>
                <w:b/>
                <w:u w:val="single"/>
              </w:rPr>
              <w:t>Богомол Алла Владимировна</w:t>
            </w: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</w:t>
            </w:r>
            <w:r w:rsidR="00117AFD">
              <w:rPr>
                <w:rFonts w:ascii="Times New Roman" w:hAnsi="Times New Roman" w:cs="Times New Roman"/>
                <w:b/>
                <w:u w:val="single"/>
              </w:rPr>
              <w:t xml:space="preserve">Новицкая Светлана Аркадьевна </w:t>
            </w:r>
          </w:p>
          <w:p w:rsidR="00117AFD" w:rsidRDefault="00117AFD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Кукшева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Елена Михайловна</w:t>
            </w:r>
          </w:p>
          <w:p w:rsidR="0086604B" w:rsidRPr="004C153A" w:rsidRDefault="00117AFD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6</w:t>
            </w:r>
            <w:r w:rsidR="00DA1A3E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86604B" w:rsidRPr="0086604B" w:rsidRDefault="0086604B" w:rsidP="008660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:rsidR="00976DE4" w:rsidRPr="006A6843" w:rsidRDefault="00976DE4" w:rsidP="00976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ок №8 </w:t>
            </w:r>
          </w:p>
          <w:p w:rsidR="00976DE4" w:rsidRPr="006A6843" w:rsidRDefault="00976DE4" w:rsidP="00976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6DE4" w:rsidRPr="00A71439" w:rsidRDefault="00AA585E" w:rsidP="00976D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емёнова:1,3,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6,6а,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7,9,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11,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12,12а,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13,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14,14а,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15,15а,</w:t>
            </w:r>
            <w:r w:rsidR="002254D9">
              <w:rPr>
                <w:rFonts w:ascii="Times New Roman" w:hAnsi="Times New Roman" w:cs="Times New Roman"/>
                <w:b/>
                <w:sz w:val="18"/>
                <w:szCs w:val="18"/>
              </w:rPr>
              <w:t>16,</w:t>
            </w:r>
            <w:r w:rsidR="00976DE4"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17,19,</w:t>
            </w:r>
            <w:r w:rsidR="002254D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A09C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2254D9">
              <w:rPr>
                <w:rFonts w:ascii="Times New Roman" w:hAnsi="Times New Roman" w:cs="Times New Roman"/>
                <w:b/>
                <w:sz w:val="18"/>
                <w:szCs w:val="18"/>
              </w:rPr>
              <w:t>,22,</w:t>
            </w:r>
          </w:p>
          <w:p w:rsidR="00976DE4" w:rsidRDefault="00976DE4" w:rsidP="00976D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аднепровская:1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, </w:t>
            </w:r>
            <w:r w:rsidRPr="00A71439">
              <w:rPr>
                <w:rFonts w:ascii="Times New Roman" w:hAnsi="Times New Roman" w:cs="Times New Roman"/>
                <w:b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,</w:t>
            </w:r>
          </w:p>
          <w:p w:rsidR="002254D9" w:rsidRPr="008200AC" w:rsidRDefault="002254D9" w:rsidP="002254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.60 лет БССР: 1,5,9,</w:t>
            </w:r>
          </w:p>
          <w:p w:rsidR="002254D9" w:rsidRDefault="002254D9" w:rsidP="00976D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</w:t>
            </w:r>
            <w:proofErr w:type="spellStart"/>
            <w:r w:rsidR="00117AFD">
              <w:rPr>
                <w:rFonts w:ascii="Times New Roman" w:hAnsi="Times New Roman" w:cs="Times New Roman"/>
                <w:b/>
                <w:u w:val="single"/>
              </w:rPr>
              <w:t>Михалевич</w:t>
            </w:r>
            <w:proofErr w:type="spellEnd"/>
            <w:r w:rsidR="00117AFD">
              <w:rPr>
                <w:rFonts w:ascii="Times New Roman" w:hAnsi="Times New Roman" w:cs="Times New Roman"/>
                <w:b/>
                <w:u w:val="single"/>
              </w:rPr>
              <w:t xml:space="preserve"> Вера Ивановна</w:t>
            </w: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</w:t>
            </w:r>
            <w:proofErr w:type="spellStart"/>
            <w:r w:rsidR="00117AFD">
              <w:rPr>
                <w:rFonts w:ascii="Times New Roman" w:hAnsi="Times New Roman" w:cs="Times New Roman"/>
                <w:b/>
                <w:u w:val="single"/>
              </w:rPr>
              <w:t>Курчевская</w:t>
            </w:r>
            <w:proofErr w:type="spellEnd"/>
            <w:r w:rsidR="00117AFD">
              <w:rPr>
                <w:rFonts w:ascii="Times New Roman" w:hAnsi="Times New Roman" w:cs="Times New Roman"/>
                <w:b/>
                <w:u w:val="single"/>
              </w:rPr>
              <w:t xml:space="preserve"> Илона </w:t>
            </w:r>
            <w:proofErr w:type="spellStart"/>
            <w:r w:rsidR="00117AFD">
              <w:rPr>
                <w:rFonts w:ascii="Times New Roman" w:hAnsi="Times New Roman" w:cs="Times New Roman"/>
                <w:b/>
                <w:u w:val="single"/>
              </w:rPr>
              <w:t>Зеноновна</w:t>
            </w:r>
            <w:proofErr w:type="spellEnd"/>
          </w:p>
          <w:p w:rsidR="00DA1A3E" w:rsidRDefault="00117AFD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6</w:t>
            </w:r>
            <w:r w:rsidR="00DA1A3E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631F24" w:rsidRPr="004C153A" w:rsidRDefault="00631F24" w:rsidP="0086604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76DE4" w:rsidTr="006A6843">
        <w:trPr>
          <w:trHeight w:val="1710"/>
        </w:trPr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:rsidR="00B92FD9" w:rsidRDefault="00B92FD9" w:rsidP="00B9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ок №9</w:t>
            </w:r>
            <w:r w:rsidRPr="006A68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92FD9" w:rsidRDefault="00B92FD9" w:rsidP="00B9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2FD9" w:rsidRDefault="00B92FD9" w:rsidP="00B92FD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r w:rsidRPr="00DD64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оез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аранина: </w:t>
            </w:r>
            <w:r w:rsidR="008A13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9,11</w:t>
            </w:r>
          </w:p>
          <w:p w:rsidR="00B92FD9" w:rsidRDefault="00B92FD9" w:rsidP="00B92FD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ля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 6,8,12,14,</w:t>
            </w:r>
          </w:p>
          <w:p w:rsidR="00B92FD9" w:rsidRPr="00DD642F" w:rsidRDefault="00B92FD9" w:rsidP="00B92FD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вад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 1,8,11,13,15</w:t>
            </w:r>
          </w:p>
          <w:p w:rsidR="00B92FD9" w:rsidRDefault="00B92FD9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2FD9" w:rsidRDefault="00B92FD9" w:rsidP="00B92F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рач-педиатр: </w:t>
            </w:r>
            <w:r w:rsidR="00117AFD">
              <w:rPr>
                <w:rFonts w:ascii="Times New Roman" w:hAnsi="Times New Roman" w:cs="Times New Roman"/>
                <w:b/>
                <w:u w:val="single"/>
              </w:rPr>
              <w:t>Богомол Алла Владимировна</w:t>
            </w:r>
          </w:p>
          <w:p w:rsidR="00DA1A3E" w:rsidRDefault="00DA1A3E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дсестра: </w:t>
            </w:r>
            <w:r w:rsidR="00117AFD">
              <w:rPr>
                <w:rFonts w:ascii="Times New Roman" w:hAnsi="Times New Roman" w:cs="Times New Roman"/>
                <w:b/>
                <w:u w:val="single"/>
              </w:rPr>
              <w:t>Туровец Наталья Ивановна</w:t>
            </w:r>
          </w:p>
          <w:p w:rsidR="00DA1A3E" w:rsidRDefault="00117AFD" w:rsidP="00DA1A3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каб.212</w:t>
            </w:r>
            <w:r w:rsidR="00DA1A3E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976DE4" w:rsidRPr="004C153A" w:rsidRDefault="00976DE4" w:rsidP="00B92FD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</w:tcPr>
          <w:p w:rsidR="00A74E7B" w:rsidRPr="004C153A" w:rsidRDefault="00A74E7B" w:rsidP="00B92FD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20DFE" w:rsidRPr="00A71439" w:rsidRDefault="00720DFE" w:rsidP="00A74E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16868" w:rsidRPr="009C1067" w:rsidRDefault="00416868">
      <w:pPr>
        <w:rPr>
          <w:rFonts w:ascii="Times New Roman" w:hAnsi="Times New Roman" w:cs="Times New Roman"/>
        </w:rPr>
      </w:pPr>
    </w:p>
    <w:sectPr w:rsidR="00416868" w:rsidRPr="009C1067" w:rsidSect="00407F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067"/>
    <w:rsid w:val="00117AFD"/>
    <w:rsid w:val="001A57B0"/>
    <w:rsid w:val="001C026D"/>
    <w:rsid w:val="001C73C6"/>
    <w:rsid w:val="001E45D5"/>
    <w:rsid w:val="00224EF9"/>
    <w:rsid w:val="002254D9"/>
    <w:rsid w:val="00242400"/>
    <w:rsid w:val="00252A38"/>
    <w:rsid w:val="002A09CC"/>
    <w:rsid w:val="002B1724"/>
    <w:rsid w:val="002C3653"/>
    <w:rsid w:val="002C6979"/>
    <w:rsid w:val="0030072A"/>
    <w:rsid w:val="00407FDD"/>
    <w:rsid w:val="00416868"/>
    <w:rsid w:val="004C153A"/>
    <w:rsid w:val="004D0C6B"/>
    <w:rsid w:val="00566CF9"/>
    <w:rsid w:val="005C67B5"/>
    <w:rsid w:val="00614D20"/>
    <w:rsid w:val="00631F24"/>
    <w:rsid w:val="006A6843"/>
    <w:rsid w:val="006E05D8"/>
    <w:rsid w:val="00720DFE"/>
    <w:rsid w:val="007A3617"/>
    <w:rsid w:val="007A4BE8"/>
    <w:rsid w:val="008200AC"/>
    <w:rsid w:val="00836E90"/>
    <w:rsid w:val="0086604B"/>
    <w:rsid w:val="008900BE"/>
    <w:rsid w:val="008A13DD"/>
    <w:rsid w:val="00965EEE"/>
    <w:rsid w:val="00976DE4"/>
    <w:rsid w:val="00981527"/>
    <w:rsid w:val="009910BA"/>
    <w:rsid w:val="009A6ACF"/>
    <w:rsid w:val="009C1067"/>
    <w:rsid w:val="009C62D9"/>
    <w:rsid w:val="00A71439"/>
    <w:rsid w:val="00A74E7B"/>
    <w:rsid w:val="00AA585E"/>
    <w:rsid w:val="00AA63FD"/>
    <w:rsid w:val="00B27E02"/>
    <w:rsid w:val="00B5336D"/>
    <w:rsid w:val="00B62454"/>
    <w:rsid w:val="00B92FD9"/>
    <w:rsid w:val="00BA4A47"/>
    <w:rsid w:val="00BC0918"/>
    <w:rsid w:val="00BD7012"/>
    <w:rsid w:val="00BE5611"/>
    <w:rsid w:val="00C14362"/>
    <w:rsid w:val="00C411E6"/>
    <w:rsid w:val="00C52B5B"/>
    <w:rsid w:val="00CA7D50"/>
    <w:rsid w:val="00CD0141"/>
    <w:rsid w:val="00CE1B9D"/>
    <w:rsid w:val="00DA1A3E"/>
    <w:rsid w:val="00DD642F"/>
    <w:rsid w:val="00DF77C7"/>
    <w:rsid w:val="00E10B20"/>
    <w:rsid w:val="00E83E06"/>
    <w:rsid w:val="00E86516"/>
    <w:rsid w:val="00E87809"/>
    <w:rsid w:val="00E93764"/>
    <w:rsid w:val="00EF0A4F"/>
    <w:rsid w:val="00F7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7C10-EB22-47D6-A138-A2F6FCE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№2 Медстатист</cp:lastModifiedBy>
  <cp:revision>35</cp:revision>
  <cp:lastPrinted>2026-01-23T07:56:00Z</cp:lastPrinted>
  <dcterms:created xsi:type="dcterms:W3CDTF">2019-05-15T05:12:00Z</dcterms:created>
  <dcterms:modified xsi:type="dcterms:W3CDTF">2026-01-23T08:49:00Z</dcterms:modified>
</cp:coreProperties>
</file>